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6B70C" w14:textId="77777777" w:rsidR="00145507" w:rsidRDefault="005123D5">
      <w:pPr>
        <w:pStyle w:val="BodyText"/>
        <w:ind w:left="220"/>
        <w:rPr>
          <w:rFonts w:ascii="Times New Roman"/>
        </w:rPr>
      </w:pPr>
      <w:r>
        <w:rPr>
          <w:rFonts w:ascii="Times New Roman"/>
          <w:noProof/>
          <w:position w:val="19"/>
        </w:rPr>
        <w:drawing>
          <wp:inline distT="0" distB="0" distL="0" distR="0" wp14:anchorId="41C2762E" wp14:editId="5C3C9595">
            <wp:extent cx="2220850" cy="51692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850" cy="51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  <w:position w:val="19"/>
        </w:rPr>
        <w:t xml:space="preserve"> </w:t>
      </w:r>
      <w:r w:rsidR="00DF5C91">
        <w:rPr>
          <w:rFonts w:ascii="Times New Roman"/>
          <w:spacing w:val="71"/>
        </w:rPr>
      </w:r>
      <w:r w:rsidR="00DF5C91">
        <w:rPr>
          <w:rFonts w:ascii="Times New Roman"/>
          <w:spacing w:val="71"/>
        </w:rPr>
        <w:pict w14:anchorId="7F9E18BF">
          <v:group id="_x0000_s2055" style="width:292.35pt;height:53.3pt;mso-position-horizontal-relative:char;mso-position-vertical-relative:line" coordsize="5847,106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top:374;width:5847;height:692" fillcolor="#cfc" stroked="f">
              <v:textbox style="mso-next-textbox:#_x0000_s2057" inset="0,0,0,0">
                <w:txbxContent>
                  <w:p w14:paraId="5E875E67" w14:textId="3056351B" w:rsidR="00145507" w:rsidRDefault="005123D5">
                    <w:pPr>
                      <w:spacing w:before="62" w:line="326" w:lineRule="auto"/>
                      <w:ind w:left="2290" w:right="87" w:hanging="1098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sz w:val="20"/>
                      </w:rPr>
                      <w:t>Semester VI (CS, SE) Section (A) (Spring 2022) Course Instructor(s): Riaz Ali Soomro</w:t>
                    </w:r>
                  </w:p>
                </w:txbxContent>
              </v:textbox>
            </v:shape>
            <v:shape id="_x0000_s2056" type="#_x0000_t202" style="position:absolute;width:5847;height:375" fillcolor="#244061" stroked="f">
              <v:textbox style="mso-next-textbox:#_x0000_s2056" inset="0,0,0,0">
                <w:txbxContent>
                  <w:p w14:paraId="728BA104" w14:textId="77777777" w:rsidR="00145507" w:rsidRDefault="005123D5">
                    <w:pPr>
                      <w:spacing w:before="62"/>
                      <w:ind w:left="2734"/>
                      <w:rPr>
                        <w:rFonts w:ascii="Trebuchet MS"/>
                        <w:b/>
                        <w:sz w:val="20"/>
                      </w:rPr>
                    </w:pPr>
                    <w:r>
                      <w:rPr>
                        <w:rFonts w:ascii="Trebuchet MS"/>
                        <w:b/>
                        <w:color w:val="FFFFFF"/>
                        <w:sz w:val="20"/>
                      </w:rPr>
                      <w:t>CSC-325: Web Engineering - Lab</w:t>
                    </w:r>
                  </w:p>
                </w:txbxContent>
              </v:textbox>
            </v:shape>
            <w10:anchorlock/>
          </v:group>
        </w:pict>
      </w:r>
    </w:p>
    <w:p w14:paraId="0E092B64" w14:textId="77777777" w:rsidR="00145507" w:rsidRDefault="00145507">
      <w:pPr>
        <w:pStyle w:val="BodyText"/>
        <w:rPr>
          <w:rFonts w:ascii="Times New Roman"/>
        </w:rPr>
      </w:pPr>
    </w:p>
    <w:p w14:paraId="10D2619D" w14:textId="77777777" w:rsidR="00145507" w:rsidRDefault="00DF5C91">
      <w:pPr>
        <w:pStyle w:val="BodyText"/>
        <w:spacing w:before="3"/>
        <w:rPr>
          <w:rFonts w:ascii="Times New Roman"/>
          <w:sz w:val="28"/>
        </w:rPr>
      </w:pPr>
      <w:r>
        <w:pict w14:anchorId="6F284F7F">
          <v:shape id="_x0000_s2054" type="#_x0000_t202" style="position:absolute;margin-left:66.5pt;margin-top:18.45pt;width:479.05pt;height:21.4pt;z-index:-15727104;mso-wrap-distance-left:0;mso-wrap-distance-right:0;mso-position-horizontal-relative:page" fillcolor="#95b3d7" strokeweight=".48pt">
            <v:textbox style="mso-next-textbox:#_x0000_s2054" inset="0,0,0,0">
              <w:txbxContent>
                <w:p w14:paraId="164873DB" w14:textId="65EA191E" w:rsidR="00145507" w:rsidRPr="00BF1A93" w:rsidRDefault="005123D5">
                  <w:pPr>
                    <w:spacing w:before="62"/>
                    <w:ind w:left="2946" w:right="2946"/>
                    <w:jc w:val="center"/>
                    <w:rPr>
                      <w:bCs/>
                      <w:sz w:val="10"/>
                      <w:szCs w:val="10"/>
                    </w:rPr>
                  </w:pPr>
                  <w:r w:rsidRPr="00BF1A93">
                    <w:rPr>
                      <w:bCs/>
                      <w:sz w:val="14"/>
                      <w:szCs w:val="14"/>
                    </w:rPr>
                    <w:t>Lab 0</w:t>
                  </w:r>
                  <w:r w:rsidR="0044701A" w:rsidRPr="00BF1A93">
                    <w:rPr>
                      <w:bCs/>
                      <w:sz w:val="14"/>
                      <w:szCs w:val="14"/>
                    </w:rPr>
                    <w:t>6</w:t>
                  </w:r>
                  <w:r w:rsidRPr="00BF1A93">
                    <w:rPr>
                      <w:bCs/>
                      <w:sz w:val="14"/>
                      <w:szCs w:val="14"/>
                    </w:rPr>
                    <w:t xml:space="preserve">: </w:t>
                  </w:r>
                  <w:r w:rsidR="00BF1A93" w:rsidRPr="00BF1A93">
                    <w:rPr>
                      <w:sz w:val="16"/>
                      <w:szCs w:val="16"/>
                    </w:rPr>
                    <w:t>JavaScript Document Object Model (DOM)</w:t>
                  </w:r>
                </w:p>
              </w:txbxContent>
            </v:textbox>
            <w10:wrap type="topAndBottom" anchorx="page"/>
          </v:shape>
        </w:pict>
      </w:r>
    </w:p>
    <w:p w14:paraId="71F7860B" w14:textId="77777777" w:rsidR="00145507" w:rsidRDefault="005123D5">
      <w:pPr>
        <w:pStyle w:val="Heading1"/>
        <w:spacing w:before="33" w:after="79"/>
      </w:pPr>
      <w:r>
        <w:t>Objective(s):</w:t>
      </w:r>
    </w:p>
    <w:p w14:paraId="3FDE552C" w14:textId="77777777" w:rsidR="00145507" w:rsidRDefault="00DF5C91">
      <w:pPr>
        <w:pStyle w:val="BodyText"/>
        <w:ind w:left="464"/>
      </w:pPr>
      <w:r>
        <w:pict w14:anchorId="2C230130">
          <v:shape id="_x0000_s2058" type="#_x0000_t202" style="width:461.05pt;height:42.75pt;mso-left-percent:-10001;mso-top-percent:-10001;mso-position-horizontal:absolute;mso-position-horizontal-relative:char;mso-position-vertical:absolute;mso-position-vertical-relative:line;mso-left-percent:-10001;mso-top-percent:-10001" fillcolor="#cfc" strokeweight=".48pt">
            <v:textbox style="mso-next-textbox:#_x0000_s2058" inset="0,0,0,0">
              <w:txbxContent>
                <w:p w14:paraId="293E963B" w14:textId="56D8A5CE" w:rsidR="00145507" w:rsidRDefault="00BF1A93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466"/>
                    </w:tabs>
                    <w:spacing w:before="26"/>
                    <w:ind w:hanging="361"/>
                  </w:pPr>
                  <w:r>
                    <w:t>Learn Basics of Document Object Model</w:t>
                  </w:r>
                </w:p>
              </w:txbxContent>
            </v:textbox>
            <w10:anchorlock/>
          </v:shape>
        </w:pict>
      </w:r>
    </w:p>
    <w:p w14:paraId="4F765884" w14:textId="77777777" w:rsidR="00145507" w:rsidRDefault="00145507">
      <w:pPr>
        <w:pStyle w:val="BodyText"/>
        <w:spacing w:before="1"/>
        <w:rPr>
          <w:b/>
          <w:sz w:val="21"/>
        </w:rPr>
      </w:pPr>
    </w:p>
    <w:p w14:paraId="0A2EB080" w14:textId="77777777" w:rsidR="00145507" w:rsidRDefault="005123D5">
      <w:pPr>
        <w:spacing w:before="101"/>
        <w:ind w:left="220"/>
        <w:rPr>
          <w:b/>
        </w:rPr>
      </w:pPr>
      <w:r>
        <w:rPr>
          <w:b/>
        </w:rPr>
        <w:t>Lab Task(s):</w:t>
      </w:r>
    </w:p>
    <w:p w14:paraId="3C35CB3C" w14:textId="77777777" w:rsidR="00145507" w:rsidRDefault="00DF5C91">
      <w:pPr>
        <w:pStyle w:val="BodyText"/>
        <w:spacing w:before="6"/>
        <w:rPr>
          <w:b/>
          <w:sz w:val="28"/>
        </w:rPr>
      </w:pPr>
      <w:r>
        <w:pict w14:anchorId="55F15D7C">
          <v:rect id="_x0000_s2052" style="position:absolute;margin-left:70.55pt;margin-top:19.3pt;width:470.9pt;height:2.15pt;z-index:-15726080;mso-wrap-distance-left:0;mso-wrap-distance-right:0;mso-position-horizontal-relative:page" fillcolor="maroon" stroked="f">
            <w10:wrap type="topAndBottom" anchorx="page"/>
          </v:rect>
        </w:pict>
      </w:r>
    </w:p>
    <w:p w14:paraId="76C28121" w14:textId="77777777" w:rsidR="00145507" w:rsidRDefault="005123D5">
      <w:pPr>
        <w:spacing w:after="19"/>
        <w:ind w:left="220"/>
        <w:rPr>
          <w:b/>
          <w:sz w:val="20"/>
        </w:rPr>
      </w:pPr>
      <w:r>
        <w:rPr>
          <w:b/>
          <w:color w:val="800000"/>
          <w:sz w:val="20"/>
        </w:rPr>
        <w:t>Exercises</w:t>
      </w:r>
    </w:p>
    <w:p w14:paraId="1EE0C201" w14:textId="77777777" w:rsidR="00145507" w:rsidRDefault="00DF5C91">
      <w:pPr>
        <w:pStyle w:val="BodyText"/>
        <w:spacing w:line="20" w:lineRule="exact"/>
        <w:ind w:left="210"/>
        <w:rPr>
          <w:sz w:val="2"/>
        </w:rPr>
      </w:pPr>
      <w:r>
        <w:rPr>
          <w:sz w:val="2"/>
        </w:rPr>
      </w:r>
      <w:r>
        <w:rPr>
          <w:sz w:val="2"/>
        </w:rPr>
        <w:pict w14:anchorId="32B9475E">
          <v:group id="_x0000_s2050" style="width:470.4pt;height:.5pt;mso-position-horizontal-relative:char;mso-position-vertical-relative:line" coordsize="9408,10">
            <v:line id="_x0000_s2051" style="position:absolute" from="0,5" to="9408,5" strokecolor="gray" strokeweight=".48pt">
              <v:stroke dashstyle="1 1"/>
            </v:line>
            <w10:anchorlock/>
          </v:group>
        </w:pict>
      </w:r>
    </w:p>
    <w:p w14:paraId="2F7F734F" w14:textId="77777777" w:rsidR="00145507" w:rsidRDefault="00145507">
      <w:pPr>
        <w:pStyle w:val="BodyText"/>
        <w:spacing w:before="7"/>
        <w:rPr>
          <w:b/>
          <w:sz w:val="10"/>
        </w:rPr>
      </w:pPr>
    </w:p>
    <w:p w14:paraId="5F93F8FA" w14:textId="645BA338" w:rsidR="009B264D" w:rsidRDefault="00FB661A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1</w:t>
      </w:r>
    </w:p>
    <w:p w14:paraId="0CA8D0BF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5CD646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51FAF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D57C4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utf-8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64CAFDA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turn first and last name from a form 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31A23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javascript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0E7653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DCDCAA"/>
          <w:sz w:val="21"/>
          <w:szCs w:val="21"/>
        </w:rPr>
        <w:t>showAler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EDE1E2C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701A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4470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387DE3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701A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44701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249B4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E1248DF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701A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First Name is 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701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Last Name is 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Lnam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825B9E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01969D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FBD330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E19D3A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963CE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6B657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form1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701A">
        <w:rPr>
          <w:rFonts w:ascii="Consolas" w:eastAsia="Times New Roman" w:hAnsi="Consolas" w:cs="Times New Roman"/>
          <w:color w:val="DCDCAA"/>
          <w:sz w:val="21"/>
          <w:szCs w:val="21"/>
        </w:rPr>
        <w:t>showAlert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E2603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First name:</w:t>
      </w:r>
    </w:p>
    <w:p w14:paraId="4125050D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firstname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fname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David"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F93E5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Last name:</w:t>
      </w:r>
    </w:p>
    <w:p w14:paraId="56199FAB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lastname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lname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Beckham"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0F370B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701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4701A">
        <w:rPr>
          <w:rFonts w:ascii="Consolas" w:eastAsia="Times New Roman" w:hAnsi="Consolas" w:cs="Times New Roman"/>
          <w:color w:val="DCDCAA"/>
          <w:sz w:val="21"/>
          <w:szCs w:val="21"/>
        </w:rPr>
        <w:t>showAlert</w:t>
      </w:r>
      <w:r w:rsidRPr="0044701A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F6541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C5AAA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EDC62" w14:textId="77777777" w:rsidR="0044701A" w:rsidRPr="0044701A" w:rsidRDefault="0044701A" w:rsidP="0044701A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701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4701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1787B" w14:textId="13743C06" w:rsidR="004A37C4" w:rsidRDefault="004A3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2F7A7C" w14:textId="285349B0" w:rsidR="0044701A" w:rsidRDefault="004A37C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put</w:t>
      </w:r>
    </w:p>
    <w:p w14:paraId="34D0C537" w14:textId="37FB40F7" w:rsidR="004A37C4" w:rsidRDefault="004A37C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E81F5D" wp14:editId="0A88AA55">
            <wp:extent cx="6375400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625"/>
                    <a:stretch/>
                  </pic:blipFill>
                  <pic:spPr bwMode="auto">
                    <a:xfrm>
                      <a:off x="0" y="0"/>
                      <a:ext cx="637540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82583" w14:textId="25C7AEB2" w:rsidR="004A37C4" w:rsidRDefault="004A37C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2</w:t>
      </w:r>
    </w:p>
    <w:p w14:paraId="3D4B29DA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16E02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360616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945F25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utf-8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12F0AD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JS DOM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A7D558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DB06928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javascript"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F1BB7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DCDCAA"/>
          <w:sz w:val="21"/>
          <w:szCs w:val="21"/>
        </w:rPr>
        <w:t>set_background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59722CE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bgc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4654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1F252E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465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bgc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FE24894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bgc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071AC7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9B02F0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4654">
        <w:rPr>
          <w:rFonts w:ascii="Consolas" w:eastAsia="Times New Roman" w:hAnsi="Consolas" w:cs="Times New Roman"/>
          <w:color w:val="6A9955"/>
          <w:sz w:val="21"/>
          <w:szCs w:val="21"/>
        </w:rPr>
        <w:t>//     document.getElementsByTagName("p")[0].style.backgroundColor="red";</w:t>
      </w:r>
    </w:p>
    <w:p w14:paraId="03CC5EF9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4654">
        <w:rPr>
          <w:rFonts w:ascii="Consolas" w:eastAsia="Times New Roman" w:hAnsi="Consolas" w:cs="Times New Roman"/>
          <w:color w:val="6A9955"/>
          <w:sz w:val="21"/>
          <w:szCs w:val="21"/>
        </w:rPr>
        <w:t>//     document.getElementsByTagName("p")[1].style.backgroundColor="yellow";</w:t>
      </w:r>
    </w:p>
    <w:p w14:paraId="52642942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678FA8A8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63383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932F371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22180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BBF11B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Click to set paragraph background color"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84654">
        <w:rPr>
          <w:rFonts w:ascii="Consolas" w:eastAsia="Times New Roman" w:hAnsi="Consolas" w:cs="Times New Roman"/>
          <w:color w:val="DCDCAA"/>
          <w:sz w:val="21"/>
          <w:szCs w:val="21"/>
        </w:rPr>
        <w:t>set_background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D8F33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p"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w3resource JavaScript Exercises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B4AB5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46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4654">
        <w:rPr>
          <w:rFonts w:ascii="Consolas" w:eastAsia="Times New Roman" w:hAnsi="Consolas" w:cs="Times New Roman"/>
          <w:color w:val="CE9178"/>
          <w:sz w:val="21"/>
          <w:szCs w:val="21"/>
        </w:rPr>
        <w:t>"p1"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w3resource PHP Exercises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DB78D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6B79D1A" w14:textId="77777777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AB9446" w14:textId="0A63F5BC" w:rsidR="00584654" w:rsidRPr="00584654" w:rsidRDefault="00584654" w:rsidP="0058465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46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846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85AF16" w14:textId="37D6D888" w:rsidR="004A37C4" w:rsidRDefault="004A37C4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3DABD4" w14:textId="7FF5029D" w:rsidR="00584654" w:rsidRDefault="0058465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5722F40" w14:textId="04CD116A" w:rsidR="00584654" w:rsidRDefault="0058465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A6B1F9" wp14:editId="7DE99383">
            <wp:extent cx="6375400" cy="87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98" b="63634"/>
                    <a:stretch/>
                  </pic:blipFill>
                  <pic:spPr bwMode="auto">
                    <a:xfrm>
                      <a:off x="0" y="0"/>
                      <a:ext cx="63754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B6B2" w14:textId="0A6AA46F" w:rsidR="00816E86" w:rsidRDefault="00816E86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2DAAA" w14:textId="64395FED" w:rsidR="00816E86" w:rsidRDefault="00816E86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3</w:t>
      </w:r>
    </w:p>
    <w:p w14:paraId="1653F69A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2820ED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83F9AA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0DD93B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utf-8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538A8B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F6D5BA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getAttributes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723B99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6566AC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w3r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0CBB1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w3r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hreflang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12334535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w3r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53F2B820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w3r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8E9478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w3r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E28832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E8FE6BF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writeln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'The value of the href attribute of the link is : '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93D52D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writeln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'The value of the hreflang attribute of the link is : '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65E421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writeln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'The value of the rel attribute of the link is : '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EDBC73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writeln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'The value of the taget attribute of the link is : '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636849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writeln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'The value of the type attribute of the link is : '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61A4908F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AA834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375BC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687287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EAA75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w3r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text/html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hreflang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en-us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nofollow"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_self"</w:t>
      </w:r>
    </w:p>
    <w:p w14:paraId="2CDDFAAF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http://www.w3resource.com/"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w3resource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6DD8B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1A9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1A94">
        <w:rPr>
          <w:rFonts w:ascii="Consolas" w:eastAsia="Times New Roman" w:hAnsi="Consolas" w:cs="Times New Roman"/>
          <w:color w:val="DCDCAA"/>
          <w:sz w:val="21"/>
          <w:szCs w:val="21"/>
        </w:rPr>
        <w:t>getAttributes</w:t>
      </w:r>
      <w:r w:rsidRPr="00821A9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21A94">
        <w:rPr>
          <w:rFonts w:ascii="Consolas" w:eastAsia="Times New Roman" w:hAnsi="Consolas" w:cs="Times New Roman"/>
          <w:color w:val="D4D4D4"/>
          <w:sz w:val="21"/>
          <w:szCs w:val="21"/>
        </w:rPr>
        <w:t>Click here to get attributes value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E12C2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28095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1A9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21A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BA162" w14:textId="77777777" w:rsidR="00821A94" w:rsidRPr="00821A94" w:rsidRDefault="00821A94" w:rsidP="00821A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220402" w14:textId="0C277F79" w:rsidR="00821A94" w:rsidRDefault="00821A94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1F7FB" w14:textId="265893DB" w:rsidR="00821A94" w:rsidRDefault="00821A9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4A781F51" w14:textId="19206E99" w:rsidR="00821A94" w:rsidRDefault="00821A9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79EEC" wp14:editId="7ADAAF30">
            <wp:extent cx="6375400" cy="72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887" b="72809"/>
                    <a:stretch/>
                  </pic:blipFill>
                  <pic:spPr bwMode="auto">
                    <a:xfrm>
                      <a:off x="0" y="0"/>
                      <a:ext cx="63754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F9AA8" w14:textId="3A3D856D" w:rsidR="00821A94" w:rsidRDefault="00821A9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B3F136" wp14:editId="0F297659">
            <wp:extent cx="6375400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26" b="79537"/>
                    <a:stretch/>
                  </pic:blipFill>
                  <pic:spPr bwMode="auto">
                    <a:xfrm>
                      <a:off x="0" y="0"/>
                      <a:ext cx="63754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47366" w14:textId="77777777" w:rsidR="00821A94" w:rsidRDefault="00821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E487E0" w14:textId="38AA35D5" w:rsidR="00821A94" w:rsidRDefault="00821A9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4</w:t>
      </w:r>
    </w:p>
    <w:p w14:paraId="187A288B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72270D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50ED4C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AC52B4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F48">
        <w:rPr>
          <w:rFonts w:ascii="Consolas" w:eastAsia="Times New Roman" w:hAnsi="Consolas" w:cs="Times New Roman"/>
          <w:color w:val="CE9178"/>
          <w:sz w:val="21"/>
          <w:szCs w:val="21"/>
        </w:rPr>
        <w:t>utf-8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7ED91EA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JS DOM paragraph style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03A5A3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619B5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F48">
        <w:rPr>
          <w:rFonts w:ascii="Consolas" w:eastAsia="Times New Roman" w:hAnsi="Consolas" w:cs="Times New Roman"/>
          <w:color w:val="DCDCAA"/>
          <w:sz w:val="21"/>
          <w:szCs w:val="21"/>
        </w:rPr>
        <w:t>js_style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14:paraId="6A451722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956025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4F48">
        <w:rPr>
          <w:rFonts w:ascii="Consolas" w:eastAsia="Times New Roman" w:hAnsi="Consolas" w:cs="Times New Roman"/>
          <w:color w:val="CE9178"/>
          <w:sz w:val="21"/>
          <w:szCs w:val="21"/>
        </w:rPr>
        <w:t>"15px"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9661C1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fontFamily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4F48">
        <w:rPr>
          <w:rFonts w:ascii="Consolas" w:eastAsia="Times New Roman" w:hAnsi="Consolas" w:cs="Times New Roman"/>
          <w:color w:val="CE9178"/>
          <w:sz w:val="21"/>
          <w:szCs w:val="21"/>
        </w:rPr>
        <w:t>"serif"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30FBC1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C4F48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3728B9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224D1A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F496B8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6D421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4D42D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F48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JavaScript Exercises - w3resource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8C8231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6B3BFD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F48">
        <w:rPr>
          <w:rFonts w:ascii="Consolas" w:eastAsia="Times New Roman" w:hAnsi="Consolas" w:cs="Times New Roman"/>
          <w:color w:val="CE9178"/>
          <w:sz w:val="21"/>
          <w:szCs w:val="21"/>
        </w:rPr>
        <w:t>"jsstyle"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C4F4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4F4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4F48">
        <w:rPr>
          <w:rFonts w:ascii="Consolas" w:eastAsia="Times New Roman" w:hAnsi="Consolas" w:cs="Times New Roman"/>
          <w:color w:val="DCDCAA"/>
          <w:sz w:val="21"/>
          <w:szCs w:val="21"/>
        </w:rPr>
        <w:t>js_style</w:t>
      </w:r>
      <w:r w:rsidRPr="00BC4F48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Style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E91681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111DAE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C70FE" w14:textId="77777777" w:rsidR="00BC4F48" w:rsidRPr="00BC4F48" w:rsidRDefault="00BC4F48" w:rsidP="00BC4F48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C4F4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C4F4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FF475" w14:textId="16F6BBB4" w:rsidR="00BC4F48" w:rsidRDefault="00BC4F48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378201D" w14:textId="0051BAFF" w:rsidR="00BC4F48" w:rsidRDefault="00BC4F48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352E21" wp14:editId="384D15FF">
            <wp:extent cx="6375400" cy="101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0006"/>
                    <a:stretch/>
                  </pic:blipFill>
                  <pic:spPr bwMode="auto">
                    <a:xfrm>
                      <a:off x="0" y="0"/>
                      <a:ext cx="63754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7691" w14:textId="23DDE1FF" w:rsidR="00BC4F48" w:rsidRDefault="00BC4F48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CC3854" wp14:editId="282B0FBD">
            <wp:extent cx="6375400" cy="92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2809"/>
                    <a:stretch/>
                  </pic:blipFill>
                  <pic:spPr bwMode="auto">
                    <a:xfrm>
                      <a:off x="0" y="0"/>
                      <a:ext cx="637540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3C743" w14:textId="77777777" w:rsidR="00BC4F48" w:rsidRDefault="00BC4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81CE8E" w14:textId="7547104D" w:rsidR="00BC4F48" w:rsidRDefault="00BC4F48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5</w:t>
      </w:r>
    </w:p>
    <w:p w14:paraId="213AE72B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C3327D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4C565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58165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utf-8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001C108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Insert row in a table - w3resource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57125E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87E68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F94">
        <w:rPr>
          <w:rFonts w:ascii="Consolas" w:eastAsia="Times New Roman" w:hAnsi="Consolas" w:cs="Times New Roman"/>
          <w:color w:val="DCDCAA"/>
          <w:sz w:val="21"/>
          <w:szCs w:val="21"/>
        </w:rPr>
        <w:t>insert_Row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CC648F4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E98524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A5A161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F9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'sampleTable'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54F94">
        <w:rPr>
          <w:rFonts w:ascii="Consolas" w:eastAsia="Times New Roman" w:hAnsi="Consolas" w:cs="Times New Roman"/>
          <w:color w:val="DCDCAA"/>
          <w:sz w:val="21"/>
          <w:szCs w:val="21"/>
        </w:rPr>
        <w:t>insertRow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2CBDE8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F94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F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7E6BEA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F94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EA296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"Inserted Cell"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B01F44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"Inserted Cell"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AC7E8B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E54F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F8AAB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F77272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E85B1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8B7799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7E713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"sampleTable"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E8A11D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9ADE1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Row1 cell1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04A22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Row1 cell2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8D96F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BA646D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B48B2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Row2 cell1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1096C1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Row2 cell2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43109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89E9F9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E19A0E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54F94">
        <w:rPr>
          <w:rFonts w:ascii="Consolas" w:eastAsia="Times New Roman" w:hAnsi="Consolas" w:cs="Times New Roman"/>
          <w:color w:val="DCDCAA"/>
          <w:sz w:val="21"/>
          <w:szCs w:val="21"/>
        </w:rPr>
        <w:t>insert_Row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4F9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F9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F94">
        <w:rPr>
          <w:rFonts w:ascii="Consolas" w:eastAsia="Times New Roman" w:hAnsi="Consolas" w:cs="Times New Roman"/>
          <w:color w:val="CE9178"/>
          <w:sz w:val="21"/>
          <w:szCs w:val="21"/>
        </w:rPr>
        <w:t>"Insert row"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E0142C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729F59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F9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54F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7D81F" w14:textId="77777777" w:rsidR="00E54F94" w:rsidRPr="00E54F94" w:rsidRDefault="00E54F94" w:rsidP="00E54F94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49432C" w14:textId="1BDF427C" w:rsidR="00735275" w:rsidRDefault="00735275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6624A" w14:textId="1445751A" w:rsidR="00E54F94" w:rsidRDefault="00E54F9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90317BE" w14:textId="6A661D76" w:rsidR="00E54F94" w:rsidRDefault="00E54F94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A2D17" wp14:editId="68AEBD77">
            <wp:extent cx="6375400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830"/>
                    <a:stretch/>
                  </pic:blipFill>
                  <pic:spPr bwMode="auto">
                    <a:xfrm>
                      <a:off x="0" y="0"/>
                      <a:ext cx="63754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52AF4" w14:textId="77777777" w:rsidR="00E54F94" w:rsidRDefault="00E54F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9EBA84" w14:textId="423E786D" w:rsidR="00E54F94" w:rsidRDefault="004448D6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6</w:t>
      </w:r>
    </w:p>
    <w:p w14:paraId="5874363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50C6E6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B6D7A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D3A7FA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E006AC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6CE10D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2B792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91BA6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6DB6B7AC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getElementsById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B131C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9D06A1A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#container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833F1C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51902F1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second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92B55D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6447426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ol .third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289499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ED96D4D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#container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42F3E5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9378A0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87633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.footer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F56389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F84799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8DFB32A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footerRrmov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.footer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E93263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footerRrmov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3F01E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38607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newLis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D9B0DC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862DD0A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newLis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four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C6788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A160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ul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FCD01B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newL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C87E6B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683D9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liInsideOl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ol li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1CDF6B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liInsideOl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5B3DF91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liInsideOl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949366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E75BBC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7378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.footer"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DA217D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foote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1BA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A43A489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BD35D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0B88E72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D885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3BAFB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91F6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478D2F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003630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BC1C6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5D05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first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on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05E2B0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second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two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627F2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third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thre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7369F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74516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720FD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first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on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D79E4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second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two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0C41F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third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thre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D08C11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A217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3DD42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4BD178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FADA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A6B1D2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9EB321" w14:textId="448F42D6" w:rsidR="006B1BAF" w:rsidRDefault="006B1BAF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03D5EC" w14:textId="1E3ACFBA" w:rsidR="006B1BAF" w:rsidRDefault="006B1BA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0D7E10D1" w14:textId="513B6B4E" w:rsidR="006B1BAF" w:rsidRDefault="006B1BA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DDF5F4" wp14:editId="04F54A98">
            <wp:extent cx="6375400" cy="1123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6922"/>
                    <a:stretch/>
                  </pic:blipFill>
                  <pic:spPr bwMode="auto">
                    <a:xfrm>
                      <a:off x="0" y="0"/>
                      <a:ext cx="63754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0711D" w14:textId="764955E8" w:rsidR="006B1BAF" w:rsidRDefault="006B1BA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7</w:t>
      </w:r>
    </w:p>
    <w:p w14:paraId="7672FAAC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07A0DB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2BB8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D07525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ADD2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DOM Exercis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2799B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00CB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7E5C24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5AA475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642313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A2726F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130CE0B2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brown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14D45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brown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2413D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0519AB9F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green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4D9B30D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B6CDB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75FED712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blu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8DB57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blu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776DAB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7B73859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purpl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F998A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purple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23535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69FF35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yellow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483112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8F43CD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828D528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car1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863685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#8C9C12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E68818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4B00039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car2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97AAD3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#1DA788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81461C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056B516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car1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1BAF">
        <w:rPr>
          <w:rFonts w:ascii="Consolas" w:eastAsia="Times New Roman" w:hAnsi="Consolas" w:cs="Times New Roman"/>
          <w:color w:val="D7BA7D"/>
          <w:sz w:val="21"/>
          <w:szCs w:val="21"/>
        </w:rPr>
        <w:t>.car2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1E9CDC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1B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745F7E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18027C3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231A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7B2A4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D0D00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change_heading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Change Me!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F8A785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SELECTED COLOR 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selected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None!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3F7015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BBC81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brown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3B89D6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3C2F1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FA561D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68A13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BD830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Race!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9188BF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Start the race!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37E305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D3CA3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car1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DC22F0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5365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car2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289D7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1BA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B1B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1BAF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EB599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9AD23" w14:textId="77777777" w:rsidR="006B1BAF" w:rsidRPr="006B1BAF" w:rsidRDefault="006B1BAF" w:rsidP="006B1BAF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1BA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B1BA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B0A4F1" w14:textId="77777777" w:rsidR="00C53749" w:rsidRDefault="00C53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19B5E" w14:textId="0E580B28" w:rsidR="006B1BAF" w:rsidRDefault="006B1BA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6A78FD9B" w14:textId="2DB4A039" w:rsidR="006B1BAF" w:rsidRDefault="006B1BAF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748127" wp14:editId="6070D2C9">
            <wp:extent cx="63754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9450"/>
                    <a:stretch/>
                  </pic:blipFill>
                  <pic:spPr bwMode="auto">
                    <a:xfrm>
                      <a:off x="0" y="0"/>
                      <a:ext cx="63754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3690D" w14:textId="33EBF7DE" w:rsidR="00C53749" w:rsidRDefault="00C53749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8</w:t>
      </w:r>
    </w:p>
    <w:p w14:paraId="7D3787B6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5E59DC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AA39CA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77F7AA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task8 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650334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windows-1252"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8E8EA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C18C5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F2D82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addRow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A61BC74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877B18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8A101A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std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87AC1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batch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'batch'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AA18A0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'gpa'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F9C25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'table'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C537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963878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insertRow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C537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537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012557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25AF7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el1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687FD6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el2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FD00DE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el3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173378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el4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374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1E4EF3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C77747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el1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379EB4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el2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std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05D45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el3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batch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96FFE6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cel4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4009C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F8236F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42D18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2CE68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539B5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: 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0E3AAFF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Student ID: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923D518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tch: 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batch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batch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EB2FF77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GPA: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gpa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gpa"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3FF5AE9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53749">
        <w:rPr>
          <w:rFonts w:ascii="Consolas" w:eastAsia="Times New Roman" w:hAnsi="Consolas" w:cs="Times New Roman"/>
          <w:color w:val="DCDCAA"/>
          <w:sz w:val="21"/>
          <w:szCs w:val="21"/>
        </w:rPr>
        <w:t>addRow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Add to Table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64F7F06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8F5FA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9147C5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stdn"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B2324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stdID"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Student ID 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FD600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stdbatch"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Batch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C18122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374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3749">
        <w:rPr>
          <w:rFonts w:ascii="Consolas" w:eastAsia="Times New Roman" w:hAnsi="Consolas" w:cs="Times New Roman"/>
          <w:color w:val="CE9178"/>
          <w:sz w:val="21"/>
          <w:szCs w:val="21"/>
        </w:rPr>
        <w:t>"stdgpa"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53749">
        <w:rPr>
          <w:rFonts w:ascii="Consolas" w:eastAsia="Times New Roman" w:hAnsi="Consolas" w:cs="Times New Roman"/>
          <w:color w:val="D4D4D4"/>
          <w:sz w:val="21"/>
          <w:szCs w:val="21"/>
        </w:rPr>
        <w:t>GPA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83EBF6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02ACF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773D5C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9DD80" w14:textId="77777777" w:rsidR="00C53749" w:rsidRPr="00C53749" w:rsidRDefault="00C53749" w:rsidP="00C5374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374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537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48C781" w14:textId="1E0411CB" w:rsidR="00C53749" w:rsidRDefault="00C53749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1D2B5870" w14:textId="53EE7CDC" w:rsidR="00C53749" w:rsidRDefault="00C53749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AA9601" wp14:editId="79F3EA41">
            <wp:extent cx="6375400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5057"/>
                    <a:stretch/>
                  </pic:blipFill>
                  <pic:spPr bwMode="auto">
                    <a:xfrm>
                      <a:off x="0" y="0"/>
                      <a:ext cx="63754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8EC12" w14:textId="3831D181" w:rsidR="000D2021" w:rsidRDefault="000D2021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9</w:t>
      </w:r>
    </w:p>
    <w:p w14:paraId="16DF9F48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E58FC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D88E7F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F548A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BAE0AB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windows-1252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49ABE1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53B393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1CEA43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add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85400B4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ABD69B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54AA4A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std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59247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batc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'batch'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98CE1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'gpa'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E5A8B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'table'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7A47949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insert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CDC9DA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C56BFC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1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CA0CD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2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41B4DC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3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4C43456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4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18ADF8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5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insertCel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D6DE0F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1AC8E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1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15ABE3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2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std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6FF74F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3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batc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6F755B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4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gpa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F5EE04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5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'&lt;button onclick="deleteRow()"&gt;Delete&lt;/button&gt;'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8CDA4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603A4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delete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EB6761B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DC73F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F3182C6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7292F5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cells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623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B7CC793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3D0134EF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rowIndex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588931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deleteRow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940ADF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F71E068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BAD5FD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    }}</w:t>
      </w:r>
    </w:p>
    <w:p w14:paraId="40B02D71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CC1C6C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B22F1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84ADE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Name: 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7CD2640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Student ID: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4414BFB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Batch: 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batch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batch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80C90C8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GPA: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gpa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gpa"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51B3621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B623D">
        <w:rPr>
          <w:rFonts w:ascii="Consolas" w:eastAsia="Times New Roman" w:hAnsi="Consolas" w:cs="Times New Roman"/>
          <w:color w:val="DCDCAA"/>
          <w:sz w:val="21"/>
          <w:szCs w:val="21"/>
        </w:rPr>
        <w:t>addRow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Add to Table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FF85200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6EA4D1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B59F19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stdn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54C44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stdID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Student ID 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B7970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stdbatch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Batch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E8206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stdgpa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GPA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6EECD5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623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623D">
        <w:rPr>
          <w:rFonts w:ascii="Consolas" w:eastAsia="Times New Roman" w:hAnsi="Consolas" w:cs="Times New Roman"/>
          <w:color w:val="CE9178"/>
          <w:sz w:val="21"/>
          <w:szCs w:val="21"/>
        </w:rPr>
        <w:t>"btndelete"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B623D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07A40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EBF0C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3E203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25ED7" w14:textId="77777777" w:rsidR="002B623D" w:rsidRPr="002B623D" w:rsidRDefault="002B623D" w:rsidP="002B623D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623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B62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F0260" w14:textId="6AA9D7F6" w:rsidR="002B623D" w:rsidRDefault="002B623D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EEDDC" w14:textId="6D87BD34" w:rsidR="000A472E" w:rsidRDefault="000A472E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25B25" w14:textId="3D1F599B" w:rsidR="000A472E" w:rsidRDefault="000A472E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D6DDD" w14:textId="5C2CC054" w:rsidR="000A472E" w:rsidRDefault="000A472E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B38E6" w14:textId="642295FC" w:rsidR="000A472E" w:rsidRDefault="000A472E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0DADC" w14:textId="5638FC7E" w:rsidR="000A472E" w:rsidRDefault="000A472E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B4E0E" w14:textId="752E5895" w:rsidR="000A472E" w:rsidRDefault="000A472E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942BE" w14:textId="3AEFBBAF" w:rsidR="000A472E" w:rsidRDefault="000A472E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040D5735" w14:textId="71154BA8" w:rsidR="000D2021" w:rsidRDefault="002B623D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D02C05" wp14:editId="2242A088">
            <wp:extent cx="6375400" cy="2143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46" b="31881"/>
                    <a:stretch/>
                  </pic:blipFill>
                  <pic:spPr bwMode="auto">
                    <a:xfrm>
                      <a:off x="0" y="0"/>
                      <a:ext cx="63754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46C75" w14:textId="5C65E2AE" w:rsidR="003D3911" w:rsidRDefault="003D3911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10</w:t>
      </w:r>
    </w:p>
    <w:p w14:paraId="1B701813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58461B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863A5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844AF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FF92A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36A961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CE860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B6133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CAF74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3CB63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8E4B10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Enter any number: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2843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textField"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654C6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EE4E8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Generate Checkboxes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405BDE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See Selected CheckBoxes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112759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checkBoxes'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F30B0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BA1FB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font-weight: bold;"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The Selected checkBoxes are...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2166A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displaySelectedCheckBoxes"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42C0A4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E52F24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E5091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gc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975B85F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ssc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42EEB5A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7C98A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gc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CB9810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checkBoxes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956AFC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64933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A2E28B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textField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D9F778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38F76B9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06E683A1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5464D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checkbox'</w:t>
      </w:r>
    </w:p>
    <w:p w14:paraId="44ACA20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DCFF8C6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8799CD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CheckBox 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3240717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br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830F159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A79DB3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159C8F9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ssc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C7FD67D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displaySelectedCheckBoxes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54780A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8DF09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E53022E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D391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1878358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C67846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5700DCD6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CheckBox 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</w:p>
    <w:p w14:paraId="5724DB8D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getAttribute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3C0799F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3911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3911">
        <w:rPr>
          <w:rFonts w:ascii="Consolas" w:eastAsia="Times New Roman" w:hAnsi="Consolas" w:cs="Times New Roman"/>
          <w:color w:val="CE9178"/>
          <w:sz w:val="21"/>
          <w:szCs w:val="21"/>
        </w:rPr>
        <w:t>'br'</w:t>
      </w: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AA9BE1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ED7442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91D8E7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23ACFFC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9EDFB" w14:textId="77777777" w:rsidR="003D3911" w:rsidRPr="003D3911" w:rsidRDefault="003D3911" w:rsidP="003D3911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D391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D39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61CA1" w14:textId="77777777" w:rsidR="003D3911" w:rsidRDefault="003D3911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9E0EE" w14:textId="670AAF80" w:rsidR="003D3911" w:rsidRDefault="003D3911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7AFAF6D0" w14:textId="29D5C681" w:rsidR="003D3911" w:rsidRDefault="003D3911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7F2F7" wp14:editId="70892199">
            <wp:extent cx="6375400" cy="3397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09D3" w14:textId="1FDE97A8" w:rsidR="003D3911" w:rsidRDefault="003D3911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CBDC1" w14:textId="5AF40758" w:rsidR="003D3911" w:rsidRDefault="003D3911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11</w:t>
      </w:r>
    </w:p>
    <w:p w14:paraId="2D3BD292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09F969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23132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63556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90CEA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163B2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9A72B6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2FA229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CC40E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AA19A9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A75AAA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Enter any number: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DDF4E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textField"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7CB256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Generate Checkboxes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288F2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selectDeselect"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Select/Deselect All</w:t>
      </w:r>
    </w:p>
    <w:p w14:paraId="7ADCA7D8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checkBoxes'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FF417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4027B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83FE05C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8EDB54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gc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480D7F2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selectOrDeselec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selectDeselect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E91BC1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DAA7D5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gc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6585CC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checkBoxes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CAC0D8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55013A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CD0FB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6D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textField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8A0EE4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466A1546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BEED1A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9AF402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checkbox'</w:t>
      </w:r>
    </w:p>
    <w:p w14:paraId="2C8FCA6B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3552E9C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E9D1F1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CheckBox 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4627D807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eckBoxes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br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1975758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FE736F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D9F2019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selectOrDeselec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,()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9F3BF5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selectOrDeselec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3CBF22C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4B46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12163AC8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14:paraId="79D9D85B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4E02C3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CCB54E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B46D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454293C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B46D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B46D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4B46D7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BEA99B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6C7D6BBC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9AEFA1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CE7AF5C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F14EB" w14:textId="77777777" w:rsidR="004B46D7" w:rsidRPr="004B46D7" w:rsidRDefault="004B46D7" w:rsidP="004B46D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B46D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B46D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A9721" w14:textId="2706D6AA" w:rsidR="004B46D7" w:rsidRDefault="004B46D7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EEBDD22" w14:textId="016F2F91" w:rsidR="004B46D7" w:rsidRDefault="00D11BB2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25FF7A" wp14:editId="1D9597FC">
            <wp:extent cx="6375400" cy="1895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485" b="39731"/>
                    <a:stretch/>
                  </pic:blipFill>
                  <pic:spPr bwMode="auto">
                    <a:xfrm>
                      <a:off x="0" y="0"/>
                      <a:ext cx="63754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06B93" w14:textId="098AFB89" w:rsidR="00807937" w:rsidRDefault="00807937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2</w:t>
      </w:r>
    </w:p>
    <w:p w14:paraId="659301E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D5C8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37DD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4E551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4B22A2C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CC77B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8F71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CB871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977F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h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4CCC1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3EB4D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45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ACB38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B706C4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2F6D40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5230200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48809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79CA2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4CA42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52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41C37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F52DB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670E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86686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0BF8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A0F5E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806D13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b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96436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5181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95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9926D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481D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dodgerb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A6E11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6E99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0CB1A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08456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eneva,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Tahoma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5B9CA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B95351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dodgerb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219FD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D228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22ED8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FE8B3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22F818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3896CB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pri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1B88F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6203D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eneva,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Tahoma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3AD52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0F346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dodgerb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59E5A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CB0A4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156603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9B62C0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mai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C48AD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0E788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533800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33C37F5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D7BA7D"/>
          <w:sz w:val="21"/>
          <w:szCs w:val="21"/>
        </w:rPr>
        <w:t>#ins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F8C43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Verdana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B8C076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eneva,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Tahoma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051F2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4D8A386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dodgerb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A2713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DEA58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C81BFC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A71FE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E80402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290FF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755AE9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71A6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C31C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DF1F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8485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TIC TAC TOE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B8FD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B8FB7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433C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A93964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1AF865E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3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 xml:space="preserve">();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6B09E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68478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228CC0A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4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 xml:space="preserve">();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C708B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A5B2E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51CD867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5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 xml:space="preserve">();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C335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3A353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1984E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070C9C0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6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 xml:space="preserve">();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9EFF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306A3A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50C112D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7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 xml:space="preserve">();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FD6FE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BB56B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6FFAD49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8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 xml:space="preserve">();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B9A4F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F9FC3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4E4A3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6382C1B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9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 xml:space="preserve">();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EE5F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DA30E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6093739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10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59DD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44962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14:paraId="2541ECC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11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468A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CEAB0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B83EA6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C480D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38F382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ut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2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B1D8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RESET</w:t>
      </w:r>
    </w:p>
    <w:p w14:paraId="705844D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6D26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D2F75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686FD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79883C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rint"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03FA8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0AEDE7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9A4C4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6C5A9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B42C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9D4E2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CC8FE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1BA5BC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60A61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D1438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89D8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61590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158E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DC7D5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C07FB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F1646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A5AF1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3ADFD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B31A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6B9D6E2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197796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1936E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C885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69F6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E4F0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A3E6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9734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382D8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8745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X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D4A3B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9AA45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739E674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EEDF7C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482CA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E5801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70F85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F4A5C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87D02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4854D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C5D2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BF7EB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6CCD2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X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07447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DB116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323879B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BA2F3C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6F8C0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5D091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31C77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ED8F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96F57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53BFB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EF393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71882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X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81365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0E2B2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2499591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9FAD77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29A8F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4857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C10FB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5492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55582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3C65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C6F9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D1BCF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X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4BF42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E33A0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013572D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A843FB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8DD2A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D767C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B5E51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23418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94E60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487CA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390D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37CD4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X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CB6A2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B4EF1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2F45B67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0762DB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C5166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F870F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12729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31A4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D3960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2F063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0D97D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86C74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X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6F2A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E731E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5771565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209F3A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D5931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93E3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386F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6C745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6F3B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B04E0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AD61B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8B9DA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X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2BCB2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1DC64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564C584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9E458E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32F14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5F117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2D4EC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3241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FD833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9FB98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9D8D7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9001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X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9682B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20D3F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7144E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36D863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4BC3771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4BCE90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4571E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30D25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02187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71644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1942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D35D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486B1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419C3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0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11ABE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FC042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7F36FF3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BEAA92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68A09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50C0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0B66A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6DBCC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F18C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96238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DE6D8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1BB7D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0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67B17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E108C8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2BEC16F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B391E1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43A8C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AEA70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4A44A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38B2B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C7CC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BD2E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95F3D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B8E48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0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243CA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37A72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0B15B21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A5D9AC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07CB9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1B218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E1E33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60D5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CABF7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1EF6B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AB75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7A88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0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58C71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DA8FD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33CD778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C6EA3D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908BB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4C6A8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9EC94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9C90A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5DA5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7611B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91CE8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DDED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0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4B0CB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329E5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55F0763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4F438A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2E579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E38F3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A8D9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15EA4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9E10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B136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416E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E0915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0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355BA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09D85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39BDE7D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574C3B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85AA7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EA30D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F664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31C3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E37D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0B5B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8881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8AFF3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0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6E388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7C42F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44215A4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E91A5F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97FF5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wo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AAE6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269E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6C39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9AB36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E142B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C87D0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726C7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layer 0 won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B8A83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191CC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26C0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5A7A2B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</w:p>
    <w:p w14:paraId="7B1ADDB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</w:t>
      </w:r>
    </w:p>
    <w:p w14:paraId="50B9748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75B8230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</w:t>
      </w:r>
    </w:p>
    <w:p w14:paraId="3423AD8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</w:p>
    <w:p w14:paraId="57C5486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b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6772C8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F4D93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Match Tie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3EE5F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Match Tie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08B7F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85DE3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AA9DE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86A2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18C4B3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2DF43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FEB22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X Tur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0569A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3B2B2D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848C8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print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109C8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Player 0 Turn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52577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F32BD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E5408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EA47A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2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0CB90C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reloa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7D3A1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b1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2984F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F4CC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04B1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DE6C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A70C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6378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7CDB5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F81D6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DEA0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585CD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EDC06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A05C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BC9A8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3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E80205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650BB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7F0CD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1BCDF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B9A2B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A36D5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DA5906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A24A7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1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0F78C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99DB1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77B96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119F4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1768D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4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91DCCF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4DA11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2A868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782E0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AB0D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AEE9F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752B2F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8D93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2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2F0C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FAA55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A56E7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8BBB4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B4EE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5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62FE1A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F040F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9559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565AF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ECF4B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075372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D078E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BB0B2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3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A90A8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06272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17CC0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FB9E8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FDADC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6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0FFCA1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F97DD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CBF7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A6B2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DD47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ABD70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964270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3A972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4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4A76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57E3A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C5737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EB17A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F7852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7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9BC5CC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3FDA7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CEC7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82D8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F86D8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8F0F9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55E02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844EB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5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CDB96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F3B6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A5B53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266CB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602A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8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34157E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D6F7F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3828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E3D0C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E658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1994B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86B959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576D0B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6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FF241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7C80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61167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A8E63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93E0C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9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9224F1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40EC5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6936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298A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E8547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FDC38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4311D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18436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7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09CA2E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E3A4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2D868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8F151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87BE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1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D262C6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C81487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53B12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77EC78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B783A5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4238C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89944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0AE53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8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07BB3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A5A663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ECFE6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E8987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2E38B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myfunc_1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643A24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B420D4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5C4BF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DB3299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0F8B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C1615C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79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C0F610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ACB661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793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7937">
        <w:rPr>
          <w:rFonts w:ascii="Consolas" w:eastAsia="Times New Roman" w:hAnsi="Consolas" w:cs="Times New Roman"/>
          <w:color w:val="CE9178"/>
          <w:sz w:val="21"/>
          <w:szCs w:val="21"/>
        </w:rPr>
        <w:t>"b9"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DD76A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7937">
        <w:rPr>
          <w:rFonts w:ascii="Consolas" w:eastAsia="Times New Roman" w:hAnsi="Consolas" w:cs="Times New Roman"/>
          <w:color w:val="9CDCFE"/>
          <w:sz w:val="21"/>
          <w:szCs w:val="21"/>
        </w:rPr>
        <w:t>flag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79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1E1FEA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BB2AC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64D4CF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44CBBD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0793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079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48D087" w14:textId="77777777" w:rsidR="00807937" w:rsidRPr="00807937" w:rsidRDefault="00807937" w:rsidP="00807937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05B69" w14:textId="50D8CA71" w:rsidR="00807937" w:rsidRDefault="00DB09C3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021067" wp14:editId="2D7B2874">
            <wp:extent cx="6375400" cy="3397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2B91" w14:textId="1E231D57" w:rsidR="00432590" w:rsidRDefault="00432590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946E8" w14:textId="7E9203E0" w:rsidR="00432590" w:rsidRDefault="00432590" w:rsidP="00BA54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BA129" w14:textId="4D52743E" w:rsidR="00432590" w:rsidRDefault="00432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4239E6" w14:textId="6229107A" w:rsidR="00432590" w:rsidRDefault="00432590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13</w:t>
      </w:r>
    </w:p>
    <w:p w14:paraId="01F231A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8483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A7FAD9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F012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"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C9A2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2813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84EE6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BADF2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10A18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12A71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A1FE4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A464E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C0931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D6CB2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3C078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F8E17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F7262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03FF9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70B2C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871FE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F05A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8CEB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4FA77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D8374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ee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CE7239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00A1B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49AFD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ECBA2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-webkit-user-selec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F4B1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-moz-user-selec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02C5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-ms-user-selec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11B29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FC178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2062D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DFF5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li:nth-chil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odd) {</w:t>
      </w:r>
    </w:p>
    <w:p w14:paraId="25BAAAB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f9f9f9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34FC9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ADDD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AE12D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14CA3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9EAE92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9BE3E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36FC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li.checke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643B72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888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4984E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7CF2A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line-throug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74DA5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E9ED6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4D35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li.checked::befor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6DA64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909F3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38443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9DBFE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7FD8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25DA2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2E769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892F3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45deg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E5241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A5D799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4CFB99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5CEF7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B0AF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.clos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6BF4BD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CD48D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70B38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A518B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B10A6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E9E66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39632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.close:hov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59D7F32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f44336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58B8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67EA7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9A477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5A76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E50E1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3b3535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9534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BBD7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00DB7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F1596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FE813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0879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.header:aft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B4F109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3D1FA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tabl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3B0C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229E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9E215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71D6B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46AEE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0A2E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65EFE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B13A0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75%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CC2F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A13BA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7A440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9133B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78AAA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386A1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.addBt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A4BCE6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390BA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25%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1944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d9d9d9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377D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555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B91E3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8024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0C851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B4DC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C4880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A2D36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5CB7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ACAB3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236C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.addBtn:hov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6C2E2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#bbb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349C6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61521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97366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0F564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6EA0F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22DBA9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myDIV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519C7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margin:5px"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My To Do List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EC524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myInput"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1E425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newElement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addBtn"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Add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E3F2C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E66B3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AC784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myUL"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8FC87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0B24F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3963BD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81DF8D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9F7A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4EB88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0909F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myNodelis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D1735E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3E78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myNodelis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41685D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19EB8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\u00D7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6DE3D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C9F59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DE5BF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myNodelis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7B297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F1F59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7B9B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los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4D424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F3934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864DDB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09A525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5537B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47EB42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519132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00804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61E2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'ul'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FF896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46CF9F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'LI'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97B7C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ev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71AC1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BE4296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14301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862252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newEle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4DF8B9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li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FA031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myInput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5FCF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D5BD7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D220C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nputValu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401BA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You must write something!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71B9B2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} </w:t>
      </w:r>
      <w:r w:rsidRPr="00753C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EDCE50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myUL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10951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733D4B8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myInput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45004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E814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SPAN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22C15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reateTextNod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C09">
        <w:rPr>
          <w:rFonts w:ascii="Consolas" w:eastAsia="Times New Roman" w:hAnsi="Consolas" w:cs="Times New Roman"/>
          <w:color w:val="D7BA7D"/>
          <w:sz w:val="21"/>
          <w:szCs w:val="21"/>
        </w:rPr>
        <w:t>\u00D7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60B93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AE682C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tx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DF16C3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pa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78E1D9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D25B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3C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011C95D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53C09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0ACB045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F32122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3C0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3C09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AE107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48A7B4E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4D45A16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90D91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E5B5DA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7E4C41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02E5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53C0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53C0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3F439B" w14:textId="77777777" w:rsidR="00753C09" w:rsidRPr="00753C09" w:rsidRDefault="00753C09" w:rsidP="00753C09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69F455" w14:textId="008EDF73" w:rsidR="00753C09" w:rsidRPr="009B264D" w:rsidRDefault="00753C09" w:rsidP="00BA5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EF8ED" wp14:editId="181CD217">
            <wp:extent cx="6375400" cy="1838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5898"/>
                    <a:stretch/>
                  </pic:blipFill>
                  <pic:spPr bwMode="auto">
                    <a:xfrm>
                      <a:off x="0" y="0"/>
                      <a:ext cx="63754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3C09" w:rsidRPr="009B264D">
      <w:footerReference w:type="default" r:id="rId24"/>
      <w:pgSz w:w="12240" w:h="15840"/>
      <w:pgMar w:top="1360" w:right="980" w:bottom="1520" w:left="122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40BB" w14:textId="77777777" w:rsidR="00DF5C91" w:rsidRDefault="00DF5C91">
      <w:r>
        <w:separator/>
      </w:r>
    </w:p>
  </w:endnote>
  <w:endnote w:type="continuationSeparator" w:id="0">
    <w:p w14:paraId="4AFAB52A" w14:textId="77777777" w:rsidR="00DF5C91" w:rsidRDefault="00D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965C" w14:textId="77777777" w:rsidR="00145507" w:rsidRDefault="00DF5C91">
    <w:pPr>
      <w:pStyle w:val="BodyText"/>
      <w:spacing w:line="14" w:lineRule="auto"/>
    </w:pPr>
    <w:r>
      <w:pict w14:anchorId="5D558A25">
        <v:group id="_x0000_s1028" style="position:absolute;margin-left:66.25pt;margin-top:711.85pt;width:479.55pt;height:13.95pt;z-index:-15795712;mso-position-horizontal-relative:page;mso-position-vertical-relative:page" coordorigin="1325,14237" coordsize="9591,279">
          <v:rect id="_x0000_s1030" style="position:absolute;left:1339;top:14246;width:9562;height:269" fillcolor="#548dd4" stroked="f"/>
          <v:shape id="_x0000_s1029" style="position:absolute;left:1324;top:14236;width:9591;height:279" coordorigin="1325,14237" coordsize="9591,279" path="m10915,14237r-9,l1334,14237r-9,l1325,14515r9,l1334,14246r9572,l10906,14515r9,l10915,14237xe" fillcolor="black" stroked="f">
            <v:path arrowok="t"/>
          </v:shape>
          <w10:wrap anchorx="page" anchory="page"/>
        </v:group>
      </w:pict>
    </w:r>
    <w:r>
      <w:pict w14:anchorId="35A18C9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1pt;margin-top:697.5pt;width:12pt;height:15.3pt;z-index:-15795200;mso-position-horizontal-relative:page;mso-position-vertical-relative:page" filled="f" stroked="f">
          <v:textbox style="mso-next-textbox:#_x0000_s1027" inset="0,0,0,0">
            <w:txbxContent>
              <w:p w14:paraId="2ECD852A" w14:textId="77777777" w:rsidR="00145507" w:rsidRDefault="005123D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19BBDA6">
        <v:shape id="_x0000_s1026" type="#_x0000_t202" style="position:absolute;margin-left:71pt;margin-top:714.3pt;width:136.6pt;height:26.05pt;z-index:-15794688;mso-position-horizontal-relative:page;mso-position-vertical-relative:page" filled="f" stroked="f">
          <v:textbox style="mso-next-textbox:#_x0000_s1026" inset="0,0,0,0">
            <w:txbxContent>
              <w:p w14:paraId="7A8237BF" w14:textId="77777777" w:rsidR="00145507" w:rsidRDefault="005123D5">
                <w:pPr>
                  <w:spacing w:before="22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FFFFFF"/>
                    <w:sz w:val="18"/>
                  </w:rPr>
                  <w:t>Department of Computer Science</w:t>
                </w:r>
              </w:p>
              <w:p w14:paraId="70A19C29" w14:textId="77777777" w:rsidR="00145507" w:rsidRDefault="005123D5">
                <w:pPr>
                  <w:spacing w:before="60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548DD4"/>
                    <w:sz w:val="18"/>
                  </w:rPr>
                  <w:t>CSC-325: Web Engineering</w:t>
                </w:r>
              </w:p>
            </w:txbxContent>
          </v:textbox>
          <w10:wrap anchorx="page" anchory="page"/>
        </v:shape>
      </w:pict>
    </w:r>
    <w:r>
      <w:pict w14:anchorId="1EC74AA5">
        <v:shape id="_x0000_s1025" type="#_x0000_t202" style="position:absolute;margin-left:415.05pt;margin-top:727.7pt;width:125.95pt;height:12.6pt;z-index:-15794176;mso-position-horizontal-relative:page;mso-position-vertical-relative:page" filled="f" stroked="f">
          <v:textbox style="mso-next-textbox:#_x0000_s1025" inset="0,0,0,0">
            <w:txbxContent>
              <w:p w14:paraId="69481836" w14:textId="77777777" w:rsidR="00145507" w:rsidRDefault="005123D5">
                <w:pPr>
                  <w:spacing w:before="22"/>
                  <w:ind w:left="20"/>
                  <w:rPr>
                    <w:rFonts w:ascii="Trebuchet MS"/>
                    <w:b/>
                    <w:sz w:val="18"/>
                  </w:rPr>
                </w:pPr>
                <w:r>
                  <w:rPr>
                    <w:rFonts w:ascii="Trebuchet MS"/>
                    <w:b/>
                    <w:color w:val="548DD4"/>
                    <w:sz w:val="18"/>
                  </w:rPr>
                  <w:t>Lab 01: Introduction to HTM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06A7" w14:textId="77777777" w:rsidR="00DF5C91" w:rsidRDefault="00DF5C91">
      <w:r>
        <w:separator/>
      </w:r>
    </w:p>
  </w:footnote>
  <w:footnote w:type="continuationSeparator" w:id="0">
    <w:p w14:paraId="3919B0AA" w14:textId="77777777" w:rsidR="00DF5C91" w:rsidRDefault="00DF5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5249"/>
    <w:multiLevelType w:val="multilevel"/>
    <w:tmpl w:val="1924C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" w15:restartNumberingAfterBreak="0">
    <w:nsid w:val="426675D0"/>
    <w:multiLevelType w:val="hybridMultilevel"/>
    <w:tmpl w:val="DF08D5A4"/>
    <w:lvl w:ilvl="0" w:tplc="7326FF78">
      <w:start w:val="1"/>
      <w:numFmt w:val="decimal"/>
      <w:lvlText w:val="%1."/>
      <w:lvlJc w:val="left"/>
      <w:pPr>
        <w:ind w:left="465" w:hanging="36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n-US" w:eastAsia="en-US" w:bidi="ar-SA"/>
      </w:rPr>
    </w:lvl>
    <w:lvl w:ilvl="1" w:tplc="32287564">
      <w:numFmt w:val="bullet"/>
      <w:lvlText w:val="•"/>
      <w:lvlJc w:val="left"/>
      <w:pPr>
        <w:ind w:left="1335" w:hanging="360"/>
      </w:pPr>
      <w:rPr>
        <w:rFonts w:hint="default"/>
        <w:lang w:val="en-US" w:eastAsia="en-US" w:bidi="ar-SA"/>
      </w:rPr>
    </w:lvl>
    <w:lvl w:ilvl="2" w:tplc="F800ADAE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3" w:tplc="7116C9BA">
      <w:numFmt w:val="bullet"/>
      <w:lvlText w:val="•"/>
      <w:lvlJc w:val="left"/>
      <w:pPr>
        <w:ind w:left="3085" w:hanging="360"/>
      </w:pPr>
      <w:rPr>
        <w:rFonts w:hint="default"/>
        <w:lang w:val="en-US" w:eastAsia="en-US" w:bidi="ar-SA"/>
      </w:rPr>
    </w:lvl>
    <w:lvl w:ilvl="4" w:tplc="80F0DABC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F9061FEE">
      <w:numFmt w:val="bullet"/>
      <w:lvlText w:val="•"/>
      <w:lvlJc w:val="left"/>
      <w:pPr>
        <w:ind w:left="4835" w:hanging="360"/>
      </w:pPr>
      <w:rPr>
        <w:rFonts w:hint="default"/>
        <w:lang w:val="en-US" w:eastAsia="en-US" w:bidi="ar-SA"/>
      </w:rPr>
    </w:lvl>
    <w:lvl w:ilvl="6" w:tplc="3D3A2A0C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8870B098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8" w:tplc="658E594A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1C50159"/>
    <w:multiLevelType w:val="hybridMultilevel"/>
    <w:tmpl w:val="DCCAB3B0"/>
    <w:lvl w:ilvl="0" w:tplc="0F7ED5AE">
      <w:start w:val="1"/>
      <w:numFmt w:val="decimal"/>
      <w:lvlText w:val="%1."/>
      <w:lvlJc w:val="left"/>
      <w:pPr>
        <w:ind w:left="580" w:hanging="36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n-US" w:eastAsia="en-US" w:bidi="ar-SA"/>
      </w:rPr>
    </w:lvl>
    <w:lvl w:ilvl="1" w:tplc="24F406C4">
      <w:start w:val="1"/>
      <w:numFmt w:val="decimal"/>
      <w:lvlText w:val="%2."/>
      <w:lvlJc w:val="left"/>
      <w:pPr>
        <w:ind w:left="1300" w:hanging="360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n-US" w:eastAsia="en-US" w:bidi="ar-SA"/>
      </w:rPr>
    </w:lvl>
    <w:lvl w:ilvl="2" w:tplc="D284979C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A65809FC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ar-SA"/>
      </w:rPr>
    </w:lvl>
    <w:lvl w:ilvl="4" w:tplc="6B58987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F08F0E0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8C4829FE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7" w:tplc="7E5AB97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05CA731C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</w:abstractNum>
  <w:num w:numId="1" w16cid:durableId="1686325524">
    <w:abstractNumId w:val="2"/>
  </w:num>
  <w:num w:numId="2" w16cid:durableId="1486893838">
    <w:abstractNumId w:val="1"/>
  </w:num>
  <w:num w:numId="3" w16cid:durableId="169831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07"/>
    <w:rsid w:val="00023338"/>
    <w:rsid w:val="00076ECE"/>
    <w:rsid w:val="0009174E"/>
    <w:rsid w:val="00097A5E"/>
    <w:rsid w:val="000A472E"/>
    <w:rsid w:val="000C777D"/>
    <w:rsid w:val="000D0222"/>
    <w:rsid w:val="000D2021"/>
    <w:rsid w:val="000F58B4"/>
    <w:rsid w:val="00145507"/>
    <w:rsid w:val="001660A2"/>
    <w:rsid w:val="00185BA0"/>
    <w:rsid w:val="00191F40"/>
    <w:rsid w:val="001E6BC4"/>
    <w:rsid w:val="001F6774"/>
    <w:rsid w:val="0022268A"/>
    <w:rsid w:val="00287264"/>
    <w:rsid w:val="002B5D6C"/>
    <w:rsid w:val="002B623D"/>
    <w:rsid w:val="002E513E"/>
    <w:rsid w:val="00311196"/>
    <w:rsid w:val="00325F46"/>
    <w:rsid w:val="00343CD6"/>
    <w:rsid w:val="00347B96"/>
    <w:rsid w:val="00355884"/>
    <w:rsid w:val="003879AD"/>
    <w:rsid w:val="003A24E5"/>
    <w:rsid w:val="003B7045"/>
    <w:rsid w:val="003D3911"/>
    <w:rsid w:val="003E0AE7"/>
    <w:rsid w:val="004047CE"/>
    <w:rsid w:val="00432590"/>
    <w:rsid w:val="004448D6"/>
    <w:rsid w:val="0044701A"/>
    <w:rsid w:val="00471310"/>
    <w:rsid w:val="004A37C4"/>
    <w:rsid w:val="004B46D7"/>
    <w:rsid w:val="0050584B"/>
    <w:rsid w:val="005123D5"/>
    <w:rsid w:val="005156D0"/>
    <w:rsid w:val="0054455C"/>
    <w:rsid w:val="00583629"/>
    <w:rsid w:val="00584654"/>
    <w:rsid w:val="00592E48"/>
    <w:rsid w:val="005B0FDE"/>
    <w:rsid w:val="005D1360"/>
    <w:rsid w:val="006043D4"/>
    <w:rsid w:val="00640517"/>
    <w:rsid w:val="006540EF"/>
    <w:rsid w:val="006B1BAF"/>
    <w:rsid w:val="00735275"/>
    <w:rsid w:val="00751F47"/>
    <w:rsid w:val="00753C09"/>
    <w:rsid w:val="00761B2A"/>
    <w:rsid w:val="00770684"/>
    <w:rsid w:val="00785510"/>
    <w:rsid w:val="007C16EA"/>
    <w:rsid w:val="0080784B"/>
    <w:rsid w:val="00807937"/>
    <w:rsid w:val="0081640D"/>
    <w:rsid w:val="00816E86"/>
    <w:rsid w:val="00821A94"/>
    <w:rsid w:val="008B34B4"/>
    <w:rsid w:val="008E1307"/>
    <w:rsid w:val="009119FD"/>
    <w:rsid w:val="0094064B"/>
    <w:rsid w:val="00950DF7"/>
    <w:rsid w:val="009B264D"/>
    <w:rsid w:val="009B6BC9"/>
    <w:rsid w:val="009C215B"/>
    <w:rsid w:val="009F1A4F"/>
    <w:rsid w:val="00A85904"/>
    <w:rsid w:val="00A91B7D"/>
    <w:rsid w:val="00AD634A"/>
    <w:rsid w:val="00AE121A"/>
    <w:rsid w:val="00B52DCF"/>
    <w:rsid w:val="00BA543B"/>
    <w:rsid w:val="00BC4F48"/>
    <w:rsid w:val="00BE066F"/>
    <w:rsid w:val="00BF1A93"/>
    <w:rsid w:val="00C177B0"/>
    <w:rsid w:val="00C53749"/>
    <w:rsid w:val="00C63AC6"/>
    <w:rsid w:val="00C86EAE"/>
    <w:rsid w:val="00D11BB2"/>
    <w:rsid w:val="00D36ED0"/>
    <w:rsid w:val="00D50B7C"/>
    <w:rsid w:val="00DB09C3"/>
    <w:rsid w:val="00DF5C91"/>
    <w:rsid w:val="00E24553"/>
    <w:rsid w:val="00E37B0B"/>
    <w:rsid w:val="00E54F94"/>
    <w:rsid w:val="00F4106A"/>
    <w:rsid w:val="00F66F4A"/>
    <w:rsid w:val="00F84112"/>
    <w:rsid w:val="00F927DD"/>
    <w:rsid w:val="00FB661A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7B6E6809"/>
  <w15:docId w15:val="{55F45072-FEC8-4B67-BC65-30BE7626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B0B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8079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9A93-8290-4C19-98F3-EBE27B5F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1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1.docx</vt:lpstr>
    </vt:vector>
  </TitlesOfParts>
  <Company/>
  <LinksUpToDate>false</LinksUpToDate>
  <CharactersWithSpaces>3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1.docx</dc:title>
  <cp:lastModifiedBy>Captain Jack Sparrow</cp:lastModifiedBy>
  <cp:revision>94</cp:revision>
  <dcterms:created xsi:type="dcterms:W3CDTF">2022-03-09T15:01:00Z</dcterms:created>
  <dcterms:modified xsi:type="dcterms:W3CDTF">2022-06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Word</vt:lpwstr>
  </property>
  <property fmtid="{D5CDD505-2E9C-101B-9397-08002B2CF9AE}" pid="4" name="LastSaved">
    <vt:filetime>2022-03-09T00:00:00Z</vt:filetime>
  </property>
</Properties>
</file>